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B60" w:rsidRDefault="00237B60" w:rsidP="00237B60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Imię i nazwisko i studenta: ……………………...………………………………….…………</w:t>
      </w:r>
    </w:p>
    <w:p w:rsidR="00237B60" w:rsidRDefault="00237B60" w:rsidP="00237B60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 ……………………………………………………………………………………..</w:t>
      </w:r>
    </w:p>
    <w:p w:rsidR="00237B60" w:rsidRDefault="00237B60" w:rsidP="00237B6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PIELĘGNIARSTWO </w:t>
      </w:r>
    </w:p>
    <w:p w:rsidR="00237B60" w:rsidRDefault="00237B60" w:rsidP="00237B6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om studiów: studia pierwszego stopnia   </w:t>
      </w:r>
    </w:p>
    <w:p w:rsidR="00237B60" w:rsidRDefault="00237B60" w:rsidP="00237B6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studiów: I, semestr: I</w:t>
      </w:r>
      <w:r w:rsidR="003C5FB8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</w:p>
    <w:p w:rsidR="00237B60" w:rsidRDefault="00237B60" w:rsidP="00237B60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Rok akademicki: 2021/2022, semestr: 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23"/>
        <w:gridCol w:w="2213"/>
        <w:gridCol w:w="700"/>
        <w:gridCol w:w="937"/>
        <w:gridCol w:w="1513"/>
        <w:gridCol w:w="1895"/>
        <w:gridCol w:w="1312"/>
      </w:tblGrid>
      <w:tr w:rsidR="0043079C" w:rsidTr="00EE421E">
        <w:tc>
          <w:tcPr>
            <w:tcW w:w="923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13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937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13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895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Mikrobiologia i parazy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Mikrobiologia i parazy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Mikrobiologia i parazytologia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0A385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0A385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B60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700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:rsidR="00237B60" w:rsidRPr="00581804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700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0" w:rsidTr="00EE421E">
        <w:tc>
          <w:tcPr>
            <w:tcW w:w="923" w:type="dxa"/>
          </w:tcPr>
          <w:p w:rsidR="00237B60" w:rsidRPr="001D247F" w:rsidRDefault="00237B60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ielęgniarstwa</w:t>
            </w:r>
          </w:p>
        </w:tc>
        <w:tc>
          <w:tcPr>
            <w:tcW w:w="700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237B60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237B60" w:rsidRPr="001D247F" w:rsidRDefault="00237B60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7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513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237B6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7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3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E421E" w:rsidRPr="001D247F" w:rsidRDefault="00EE421E" w:rsidP="0023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EE421E" w:rsidRPr="00EE421E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ZP w MCSM</w:t>
            </w:r>
          </w:p>
        </w:tc>
        <w:tc>
          <w:tcPr>
            <w:tcW w:w="15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7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1E">
              <w:rPr>
                <w:rFonts w:ascii="Times New Roman" w:hAnsi="Times New Roman" w:cs="Times New Roman"/>
                <w:sz w:val="24"/>
                <w:szCs w:val="24"/>
              </w:rPr>
              <w:t>Podstawy pielęgniarstwa</w:t>
            </w:r>
          </w:p>
        </w:tc>
        <w:tc>
          <w:tcPr>
            <w:tcW w:w="700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EE421E" w:rsidRPr="001D247F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Etyka zawodu pielęgniark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vAlign w:val="center"/>
          </w:tcPr>
          <w:p w:rsidR="00EE421E" w:rsidRPr="00581804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Etyka zawodu pielęgniark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EE421E" w:rsidRPr="00581804" w:rsidRDefault="00B60424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21E" w:rsidTr="00EE421E">
        <w:tc>
          <w:tcPr>
            <w:tcW w:w="923" w:type="dxa"/>
          </w:tcPr>
          <w:p w:rsidR="00EE421E" w:rsidRPr="001D247F" w:rsidRDefault="00EE421E" w:rsidP="00EE421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Etyka zawodu pielęgniark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Pr="00B60424" w:rsidRDefault="00EE421E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EE421E" w:rsidRPr="00581804" w:rsidRDefault="00EE421E" w:rsidP="00EE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21E" w:rsidRDefault="00EE421E" w:rsidP="00EE4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24" w:rsidTr="00A9232C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B60424" w:rsidRPr="0058180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24" w:rsidTr="00A9232C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B60424" w:rsidRPr="0058180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24" w:rsidTr="00A9232C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Pr="00B6042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  <w:vAlign w:val="center"/>
          </w:tcPr>
          <w:p w:rsidR="00B60424" w:rsidRPr="00581804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24" w:rsidRDefault="00B60424" w:rsidP="00B604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Zakażenia szpitalne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Zakażenia szpitalne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System informacji w ochronie zdrowia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Język migowy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4" w:rsidTr="00EE421E">
        <w:tc>
          <w:tcPr>
            <w:tcW w:w="923" w:type="dxa"/>
          </w:tcPr>
          <w:p w:rsidR="00B60424" w:rsidRPr="001D247F" w:rsidRDefault="00B60424" w:rsidP="00B60424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24">
              <w:rPr>
                <w:rFonts w:ascii="Times New Roman" w:hAnsi="Times New Roman" w:cs="Times New Roman"/>
                <w:sz w:val="24"/>
                <w:szCs w:val="24"/>
              </w:rPr>
              <w:t>Społeczeństwo demokratyczne i aktywność obywatelska</w:t>
            </w:r>
          </w:p>
        </w:tc>
        <w:tc>
          <w:tcPr>
            <w:tcW w:w="700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13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60424" w:rsidRPr="001D247F" w:rsidRDefault="00B60424" w:rsidP="00B6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Default="00CE1D97" w:rsidP="003348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Student zobowiązany jest przedłożyć uzupełniony harmonogram do Działu Obsługi Studentów w terminie 21 dni od dnia otrzymania zgody na Indywidulaną Organizację Studiów </w:t>
      </w:r>
    </w:p>
    <w:p w:rsidR="00334890" w:rsidRPr="00334890" w:rsidRDefault="00334890" w:rsidP="00334890">
      <w:r w:rsidRPr="00334890">
        <w:rPr>
          <w:rFonts w:ascii="Times New Roman" w:hAnsi="Times New Roman" w:cs="Times New Roman"/>
        </w:rPr>
        <w:t>** Forma zajęć: W – wykład, Ć – ćwiczenia, L</w:t>
      </w:r>
      <w:r w:rsidR="00FC10A2">
        <w:rPr>
          <w:rFonts w:ascii="Times New Roman" w:hAnsi="Times New Roman" w:cs="Times New Roman"/>
        </w:rPr>
        <w:t>AB</w:t>
      </w:r>
      <w:r w:rsidRPr="00334890">
        <w:rPr>
          <w:rFonts w:ascii="Times New Roman" w:hAnsi="Times New Roman" w:cs="Times New Roman"/>
        </w:rPr>
        <w:t xml:space="preserve"> – laboratorium, L</w:t>
      </w:r>
      <w:r w:rsidR="00FC10A2">
        <w:rPr>
          <w:rFonts w:ascii="Times New Roman" w:hAnsi="Times New Roman" w:cs="Times New Roman"/>
        </w:rPr>
        <w:t>EK</w:t>
      </w:r>
      <w:r w:rsidRPr="00334890">
        <w:rPr>
          <w:rFonts w:ascii="Times New Roman" w:hAnsi="Times New Roman" w:cs="Times New Roman"/>
        </w:rPr>
        <w:t xml:space="preserve"> – lektorat, S – samokształcenie,  </w:t>
      </w:r>
      <w:proofErr w:type="spellStart"/>
      <w:r w:rsidRPr="00334890">
        <w:rPr>
          <w:rFonts w:ascii="Times New Roman" w:hAnsi="Times New Roman" w:cs="Times New Roman"/>
        </w:rPr>
        <w:t>Sem</w:t>
      </w:r>
      <w:proofErr w:type="spellEnd"/>
      <w:r w:rsidRPr="00334890">
        <w:rPr>
          <w:rFonts w:ascii="Times New Roman" w:hAnsi="Times New Roman" w:cs="Times New Roman"/>
        </w:rPr>
        <w:t xml:space="preserve">. – seminarium dyplomowe, ZP – zajęcia praktyczne, PZ – praktyka zawodowa </w:t>
      </w:r>
    </w:p>
    <w:p w:rsid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D97" w:rsidRPr="00CE1D97" w:rsidRDefault="00CE1D97" w:rsidP="00CE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p w:rsidR="00807891" w:rsidRDefault="00807891">
      <w:pPr>
        <w:rPr>
          <w:rFonts w:ascii="Times New Roman" w:hAnsi="Times New Roman" w:cs="Times New Roman"/>
          <w:sz w:val="20"/>
          <w:szCs w:val="20"/>
        </w:rPr>
      </w:pPr>
    </w:p>
    <w:sectPr w:rsidR="0080789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EB" w:rsidRDefault="00F47CEB">
      <w:pPr>
        <w:spacing w:after="0" w:line="240" w:lineRule="auto"/>
      </w:pPr>
      <w:r>
        <w:separator/>
      </w:r>
    </w:p>
  </w:endnote>
  <w:endnote w:type="continuationSeparator" w:id="0">
    <w:p w:rsidR="00F47CEB" w:rsidRDefault="00F4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EB" w:rsidRDefault="00F47CEB">
      <w:pPr>
        <w:spacing w:after="0" w:line="240" w:lineRule="auto"/>
      </w:pPr>
      <w:r>
        <w:separator/>
      </w:r>
    </w:p>
  </w:footnote>
  <w:footnote w:type="continuationSeparator" w:id="0">
    <w:p w:rsidR="00F47CEB" w:rsidRDefault="00F4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169AF"/>
    <w:rsid w:val="001D247F"/>
    <w:rsid w:val="00237B60"/>
    <w:rsid w:val="00334890"/>
    <w:rsid w:val="003C5FB8"/>
    <w:rsid w:val="00426F27"/>
    <w:rsid w:val="0043079C"/>
    <w:rsid w:val="004911E8"/>
    <w:rsid w:val="004A0DD6"/>
    <w:rsid w:val="005566A5"/>
    <w:rsid w:val="005819B3"/>
    <w:rsid w:val="007935DD"/>
    <w:rsid w:val="007B0314"/>
    <w:rsid w:val="00807891"/>
    <w:rsid w:val="008D72FB"/>
    <w:rsid w:val="009476D6"/>
    <w:rsid w:val="00B134D4"/>
    <w:rsid w:val="00B60424"/>
    <w:rsid w:val="00CE1D97"/>
    <w:rsid w:val="00DE1757"/>
    <w:rsid w:val="00E266B1"/>
    <w:rsid w:val="00EE421E"/>
    <w:rsid w:val="00F47CEB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4614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7580E-169F-401D-980A-88195E5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4</cp:revision>
  <dcterms:created xsi:type="dcterms:W3CDTF">2022-02-01T12:40:00Z</dcterms:created>
  <dcterms:modified xsi:type="dcterms:W3CDTF">2022-02-21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